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57" w:rsidRDefault="00301257" w:rsidP="000F1828">
      <w:pPr>
        <w:rPr>
          <w:rFonts w:ascii="Century Gothic" w:hAnsi="Century Gothic"/>
        </w:rPr>
      </w:pPr>
    </w:p>
    <w:p w:rsidR="00303C74" w:rsidRPr="00301257" w:rsidRDefault="00303C74" w:rsidP="000F1828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Patients Name</w:t>
      </w:r>
      <w:r w:rsidR="00301257">
        <w:rPr>
          <w:rFonts w:ascii="Century Gothic" w:hAnsi="Century Gothic"/>
          <w:b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3C74" w:rsidRPr="00301257" w:rsidRDefault="00303C74" w:rsidP="000F1828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Address</w:t>
      </w:r>
      <w:r w:rsidRPr="00301257">
        <w:rPr>
          <w:rFonts w:ascii="Century Gothic" w:hAnsi="Century Gothic"/>
          <w:sz w:val="18"/>
          <w:szCs w:val="18"/>
        </w:rPr>
        <w:t xml:space="preserve"> </w:t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3C74" w:rsidRPr="00301257" w:rsidRDefault="00303C74" w:rsidP="000F1828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3C74" w:rsidRPr="00301257" w:rsidRDefault="00303C74" w:rsidP="000F1828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3C74" w:rsidRDefault="00303C74" w:rsidP="000F1828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Date of Birth</w:t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="00CE49F7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1257" w:rsidRPr="00301257" w:rsidRDefault="00301257" w:rsidP="000F1828">
      <w:pPr>
        <w:rPr>
          <w:rFonts w:ascii="Century Gothic" w:hAnsi="Century Gothic"/>
          <w:sz w:val="18"/>
          <w:szCs w:val="18"/>
        </w:rPr>
      </w:pPr>
    </w:p>
    <w:p w:rsidR="00FC55F6" w:rsidRDefault="00DD6E59" w:rsidP="000F182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 confirm that I authorise the named person(s) to communicate with the practice on my behalf regarding my </w:t>
      </w:r>
      <w:bookmarkStart w:id="0" w:name="_GoBack"/>
      <w:bookmarkEnd w:id="0"/>
      <w:r w:rsidR="00773965">
        <w:rPr>
          <w:rFonts w:ascii="Century Gothic" w:hAnsi="Century Gothic"/>
          <w:b/>
        </w:rPr>
        <w:t>appointments</w:t>
      </w:r>
      <w:r>
        <w:rPr>
          <w:rFonts w:ascii="Century Gothic" w:hAnsi="Century Gothic"/>
          <w:b/>
        </w:rPr>
        <w:t>, results, and any other information in relation to my health care.</w:t>
      </w:r>
    </w:p>
    <w:p w:rsidR="00DD6E59" w:rsidRDefault="00DD6E59" w:rsidP="000F1828">
      <w:pPr>
        <w:rPr>
          <w:rFonts w:ascii="Century Gothic" w:hAnsi="Century Gothic"/>
          <w:b/>
        </w:rPr>
      </w:pPr>
    </w:p>
    <w:p w:rsidR="00DD6E59" w:rsidRPr="00B27020" w:rsidRDefault="00DD6E59" w:rsidP="000F1828">
      <w:pPr>
        <w:rPr>
          <w:rFonts w:ascii="Century Gothic" w:hAnsi="Century Gothic"/>
          <w:b/>
        </w:rPr>
      </w:pPr>
    </w:p>
    <w:p w:rsidR="00303C74" w:rsidRPr="00301257" w:rsidRDefault="00303C74" w:rsidP="00303C74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Full Name</w:t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</w:t>
      </w:r>
    </w:p>
    <w:p w:rsidR="00303C74" w:rsidRPr="00301257" w:rsidRDefault="00303C74" w:rsidP="00303C74">
      <w:pPr>
        <w:pStyle w:val="NoSpacing"/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 xml:space="preserve">Relationship </w:t>
      </w:r>
      <w:r w:rsidRPr="00301257">
        <w:rPr>
          <w:rFonts w:ascii="Century Gothic" w:hAnsi="Century Gothic"/>
          <w:sz w:val="18"/>
          <w:szCs w:val="18"/>
        </w:rPr>
        <w:tab/>
      </w:r>
      <w:r w:rsidR="00C3168F" w:rsidRPr="00301257">
        <w:rPr>
          <w:rFonts w:ascii="Century Gothic" w:hAnsi="Century Gothic"/>
          <w:sz w:val="18"/>
          <w:szCs w:val="18"/>
        </w:rPr>
        <w:tab/>
      </w:r>
      <w:r w:rsidR="00CE49F7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.</w:t>
      </w:r>
    </w:p>
    <w:p w:rsidR="00C3168F" w:rsidRPr="00301257" w:rsidRDefault="00582B18" w:rsidP="00303C74">
      <w:pPr>
        <w:pStyle w:val="NoSpacing"/>
        <w:rPr>
          <w:rFonts w:ascii="Century Gothic" w:hAnsi="Century Gothic"/>
          <w:b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To</w:t>
      </w:r>
      <w:r w:rsidR="00C3168F" w:rsidRPr="00301257">
        <w:rPr>
          <w:rFonts w:ascii="Century Gothic" w:hAnsi="Century Gothic"/>
          <w:b/>
          <w:sz w:val="18"/>
          <w:szCs w:val="18"/>
        </w:rPr>
        <w:t xml:space="preserve"> Patient </w:t>
      </w:r>
      <w:r w:rsidR="00C3168F" w:rsidRPr="00301257">
        <w:rPr>
          <w:rFonts w:ascii="Century Gothic" w:hAnsi="Century Gothic"/>
          <w:b/>
          <w:sz w:val="18"/>
          <w:szCs w:val="18"/>
        </w:rPr>
        <w:tab/>
      </w:r>
    </w:p>
    <w:p w:rsidR="00C3168F" w:rsidRPr="00301257" w:rsidRDefault="00303C74" w:rsidP="00C3168F">
      <w:pPr>
        <w:pStyle w:val="NoSpacing"/>
        <w:rPr>
          <w:rFonts w:ascii="Century Gothic" w:hAnsi="Century Gothic"/>
          <w:b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ab/>
      </w:r>
    </w:p>
    <w:p w:rsidR="00C3168F" w:rsidRPr="00301257" w:rsidRDefault="00C3168F" w:rsidP="00C3168F">
      <w:pPr>
        <w:pStyle w:val="NoSpacing"/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Contact Number (s)</w:t>
      </w:r>
      <w:r w:rsidRPr="00301257">
        <w:rPr>
          <w:rFonts w:ascii="Century Gothic" w:hAnsi="Century Gothic"/>
          <w:sz w:val="18"/>
          <w:szCs w:val="18"/>
        </w:rPr>
        <w:tab/>
      </w:r>
      <w:r w:rsidR="00CE49F7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.</w:t>
      </w:r>
    </w:p>
    <w:p w:rsidR="00303C74" w:rsidRPr="00301257" w:rsidRDefault="00303C74" w:rsidP="00C3168F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</w:p>
    <w:p w:rsidR="00C3168F" w:rsidRPr="00301257" w:rsidRDefault="00C3168F" w:rsidP="00C3168F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Full Name</w:t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  <w:t>...........................................................................................</w:t>
      </w:r>
    </w:p>
    <w:p w:rsidR="00C3168F" w:rsidRPr="00301257" w:rsidRDefault="00C3168F" w:rsidP="00C3168F">
      <w:pPr>
        <w:pStyle w:val="NoSpacing"/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 xml:space="preserve">Relationship </w:t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="00CE49F7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.</w:t>
      </w:r>
    </w:p>
    <w:p w:rsidR="00C3168F" w:rsidRPr="00301257" w:rsidRDefault="00582B18" w:rsidP="00C3168F">
      <w:pPr>
        <w:pStyle w:val="NoSpacing"/>
        <w:rPr>
          <w:rFonts w:ascii="Century Gothic" w:hAnsi="Century Gothic"/>
          <w:b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To</w:t>
      </w:r>
      <w:r w:rsidR="00C3168F" w:rsidRPr="00301257">
        <w:rPr>
          <w:rFonts w:ascii="Century Gothic" w:hAnsi="Century Gothic"/>
          <w:b/>
          <w:sz w:val="18"/>
          <w:szCs w:val="18"/>
        </w:rPr>
        <w:t xml:space="preserve"> Patient </w:t>
      </w:r>
      <w:r w:rsidR="00C3168F" w:rsidRPr="00301257">
        <w:rPr>
          <w:rFonts w:ascii="Century Gothic" w:hAnsi="Century Gothic"/>
          <w:b/>
          <w:sz w:val="18"/>
          <w:szCs w:val="18"/>
        </w:rPr>
        <w:tab/>
      </w:r>
    </w:p>
    <w:p w:rsidR="00C3168F" w:rsidRPr="00301257" w:rsidRDefault="00C3168F" w:rsidP="00C3168F">
      <w:pPr>
        <w:pStyle w:val="NoSpacing"/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sz w:val="18"/>
          <w:szCs w:val="18"/>
        </w:rPr>
        <w:tab/>
      </w:r>
    </w:p>
    <w:p w:rsidR="00C3168F" w:rsidRPr="00301257" w:rsidRDefault="00C3168F" w:rsidP="00C3168F">
      <w:pPr>
        <w:pStyle w:val="NoSpacing"/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b/>
          <w:sz w:val="18"/>
          <w:szCs w:val="18"/>
        </w:rPr>
        <w:t>Contact Number (s)</w:t>
      </w:r>
      <w:r w:rsidRPr="00301257">
        <w:rPr>
          <w:rFonts w:ascii="Century Gothic" w:hAnsi="Century Gothic"/>
          <w:sz w:val="18"/>
          <w:szCs w:val="18"/>
        </w:rPr>
        <w:tab/>
      </w:r>
      <w:r w:rsidR="00CE49F7"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>............................................................................................</w:t>
      </w:r>
    </w:p>
    <w:p w:rsidR="00C3168F" w:rsidRPr="00301257" w:rsidRDefault="00C3168F" w:rsidP="00C3168F">
      <w:pPr>
        <w:rPr>
          <w:rFonts w:ascii="Century Gothic" w:hAnsi="Century Gothic"/>
          <w:sz w:val="18"/>
          <w:szCs w:val="18"/>
        </w:rPr>
      </w:pP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  <w:r w:rsidRPr="00301257">
        <w:rPr>
          <w:rFonts w:ascii="Century Gothic" w:hAnsi="Century Gothic"/>
          <w:sz w:val="18"/>
          <w:szCs w:val="18"/>
        </w:rPr>
        <w:tab/>
      </w:r>
    </w:p>
    <w:p w:rsidR="00CE49F7" w:rsidRPr="00DD6E59" w:rsidRDefault="00CE49F7" w:rsidP="00C3168F">
      <w:pPr>
        <w:rPr>
          <w:rFonts w:ascii="Century Gothic" w:hAnsi="Century Gothic"/>
          <w:b/>
        </w:rPr>
      </w:pPr>
      <w:r w:rsidRPr="00DD6E59">
        <w:rPr>
          <w:rFonts w:ascii="Century Gothic" w:hAnsi="Century Gothic"/>
          <w:b/>
        </w:rPr>
        <w:t xml:space="preserve">Consent to be </w:t>
      </w:r>
      <w:r w:rsidR="00582B18" w:rsidRPr="00DD6E59">
        <w:rPr>
          <w:rFonts w:ascii="Century Gothic" w:hAnsi="Century Gothic"/>
          <w:b/>
        </w:rPr>
        <w:t>given until withdrawn by me in writing.</w:t>
      </w:r>
    </w:p>
    <w:p w:rsidR="00CE49F7" w:rsidRPr="00B27020" w:rsidRDefault="00CE49F7" w:rsidP="00C3168F">
      <w:pPr>
        <w:rPr>
          <w:rFonts w:ascii="Century Gothic" w:hAnsi="Century Gothic"/>
        </w:rPr>
      </w:pPr>
    </w:p>
    <w:p w:rsidR="00CE49F7" w:rsidRPr="00B27020" w:rsidRDefault="00CE49F7" w:rsidP="00C3168F">
      <w:pPr>
        <w:rPr>
          <w:rFonts w:ascii="Century Gothic" w:hAnsi="Century Gothic"/>
        </w:rPr>
      </w:pPr>
      <w:proofErr w:type="gramStart"/>
      <w:r w:rsidRPr="00B27020">
        <w:rPr>
          <w:rFonts w:ascii="Century Gothic" w:hAnsi="Century Gothic"/>
        </w:rPr>
        <w:t>Signed ...............................................................................</w:t>
      </w:r>
      <w:r w:rsidRPr="00B27020">
        <w:rPr>
          <w:rFonts w:ascii="Century Gothic" w:hAnsi="Century Gothic"/>
        </w:rPr>
        <w:tab/>
        <w:t>Date ........................................</w:t>
      </w:r>
      <w:proofErr w:type="gramEnd"/>
    </w:p>
    <w:sectPr w:rsidR="00CE49F7" w:rsidRPr="00B27020" w:rsidSect="00A731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B8" w:rsidRDefault="00174BB8" w:rsidP="00FC55F6">
      <w:pPr>
        <w:spacing w:after="0" w:line="240" w:lineRule="auto"/>
      </w:pPr>
      <w:r>
        <w:separator/>
      </w:r>
    </w:p>
  </w:endnote>
  <w:endnote w:type="continuationSeparator" w:id="0">
    <w:p w:rsidR="00174BB8" w:rsidRDefault="00174BB8" w:rsidP="00FC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B8" w:rsidRDefault="00174BB8" w:rsidP="00582B18">
    <w:pP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 xml:space="preserve">Dr Lynn </w:t>
    </w:r>
    <w:proofErr w:type="gramStart"/>
    <w:r>
      <w:rPr>
        <w:rFonts w:ascii="Century Gothic" w:hAnsi="Century Gothic"/>
        <w:b/>
        <w:sz w:val="20"/>
        <w:szCs w:val="20"/>
      </w:rPr>
      <w:t>Howie :</w:t>
    </w:r>
    <w:proofErr w:type="gramEnd"/>
    <w:r>
      <w:rPr>
        <w:rFonts w:ascii="Century Gothic" w:hAnsi="Century Gothic"/>
        <w:b/>
        <w:sz w:val="20"/>
        <w:szCs w:val="20"/>
      </w:rPr>
      <w:t xml:space="preserve"> Dr Trudy Smith</w:t>
    </w:r>
    <w:r w:rsidR="00290FA1">
      <w:rPr>
        <w:rFonts w:ascii="Century Gothic" w:hAnsi="Century Gothic"/>
        <w:b/>
        <w:sz w:val="20"/>
        <w:szCs w:val="20"/>
      </w:rPr>
      <w:t xml:space="preserve"> : Dr Emma Dobbs</w:t>
    </w:r>
  </w:p>
  <w:p w:rsidR="00290FA1" w:rsidRDefault="00290FA1" w:rsidP="00290FA1">
    <w:pPr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B8" w:rsidRDefault="00174BB8" w:rsidP="00FC55F6">
      <w:pPr>
        <w:spacing w:after="0" w:line="240" w:lineRule="auto"/>
      </w:pPr>
      <w:r>
        <w:separator/>
      </w:r>
    </w:p>
  </w:footnote>
  <w:footnote w:type="continuationSeparator" w:id="0">
    <w:p w:rsidR="00174BB8" w:rsidRDefault="00174BB8" w:rsidP="00FC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B8" w:rsidRPr="0085673C" w:rsidRDefault="001A2862" w:rsidP="00174BB8">
    <w:pPr>
      <w:pStyle w:val="Header"/>
      <w:tabs>
        <w:tab w:val="clear" w:pos="4513"/>
        <w:tab w:val="clear" w:pos="9026"/>
        <w:tab w:val="left" w:pos="3165"/>
      </w:tabs>
      <w:jc w:val="center"/>
      <w:rPr>
        <w:rFonts w:ascii="Century Gothic" w:hAnsi="Century Gothic"/>
        <w:b/>
        <w:sz w:val="48"/>
        <w:szCs w:val="48"/>
      </w:rPr>
    </w:pPr>
    <w:r w:rsidRPr="0085673C">
      <w:rPr>
        <w:rFonts w:ascii="Century Gothic" w:hAnsi="Century Gothic"/>
        <w:b/>
        <w:sz w:val="48"/>
        <w:szCs w:val="48"/>
      </w:rPr>
      <w:t>Riverview Medical C</w:t>
    </w:r>
    <w:r w:rsidR="00174BB8" w:rsidRPr="0085673C">
      <w:rPr>
        <w:rFonts w:ascii="Century Gothic" w:hAnsi="Century Gothic"/>
        <w:b/>
        <w:sz w:val="48"/>
        <w:szCs w:val="48"/>
      </w:rPr>
      <w:t>entre’s Consent to Disclosure of Medical 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7D0"/>
    <w:multiLevelType w:val="hybridMultilevel"/>
    <w:tmpl w:val="DB2846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8C9"/>
    <w:multiLevelType w:val="hybridMultilevel"/>
    <w:tmpl w:val="FA5679EE"/>
    <w:lvl w:ilvl="0" w:tplc="C9A20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828"/>
    <w:rsid w:val="00075F7B"/>
    <w:rsid w:val="0008475F"/>
    <w:rsid w:val="000F1828"/>
    <w:rsid w:val="00174BB8"/>
    <w:rsid w:val="001A2862"/>
    <w:rsid w:val="00202CDD"/>
    <w:rsid w:val="002542A4"/>
    <w:rsid w:val="00290FA1"/>
    <w:rsid w:val="00301257"/>
    <w:rsid w:val="00303C74"/>
    <w:rsid w:val="0038568E"/>
    <w:rsid w:val="00390F5A"/>
    <w:rsid w:val="004025C8"/>
    <w:rsid w:val="00515A35"/>
    <w:rsid w:val="00582B18"/>
    <w:rsid w:val="005F7677"/>
    <w:rsid w:val="00773965"/>
    <w:rsid w:val="0085673C"/>
    <w:rsid w:val="008B589E"/>
    <w:rsid w:val="008C376F"/>
    <w:rsid w:val="0092389D"/>
    <w:rsid w:val="00A04055"/>
    <w:rsid w:val="00A731BF"/>
    <w:rsid w:val="00A90FAC"/>
    <w:rsid w:val="00B27020"/>
    <w:rsid w:val="00C3168F"/>
    <w:rsid w:val="00CE49F7"/>
    <w:rsid w:val="00CF47E2"/>
    <w:rsid w:val="00DC72F5"/>
    <w:rsid w:val="00DD6E59"/>
    <w:rsid w:val="00DF1EA6"/>
    <w:rsid w:val="00F34CF7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2CFD60C-97DB-4E48-88D2-24A56BB6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C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F6"/>
  </w:style>
  <w:style w:type="paragraph" w:styleId="Footer">
    <w:name w:val="footer"/>
    <w:basedOn w:val="Normal"/>
    <w:link w:val="FooterChar"/>
    <w:uiPriority w:val="99"/>
    <w:unhideWhenUsed/>
    <w:rsid w:val="00FC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F6"/>
  </w:style>
  <w:style w:type="paragraph" w:styleId="BalloonText">
    <w:name w:val="Balloon Text"/>
    <w:basedOn w:val="Normal"/>
    <w:link w:val="BalloonTextChar"/>
    <w:uiPriority w:val="99"/>
    <w:semiHidden/>
    <w:unhideWhenUsed/>
    <w:rsid w:val="00F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91BA-32E6-48AD-BE91-4C69DA96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39office1</dc:creator>
  <cp:lastModifiedBy>Antonietta Plunkett</cp:lastModifiedBy>
  <cp:revision>13</cp:revision>
  <cp:lastPrinted>2022-02-16T13:14:00Z</cp:lastPrinted>
  <dcterms:created xsi:type="dcterms:W3CDTF">2017-11-10T11:21:00Z</dcterms:created>
  <dcterms:modified xsi:type="dcterms:W3CDTF">2023-01-24T11:07:00Z</dcterms:modified>
</cp:coreProperties>
</file>